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21551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15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5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1551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úpa tovaru za účelom predaja konečnému spotrebiteľovi, prevádzkovanie športových zariaden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1551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551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551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1551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1551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55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5516" w:rsidP="0021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5516" w:rsidP="0021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1551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551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5516" w:rsidP="0021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5516" w:rsidP="002155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21551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551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1551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155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ill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1551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516" w:rsidP="0021551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516" w:rsidP="00215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516" w:rsidP="00215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5516" w:rsidP="0021551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551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551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551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12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A01D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9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9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0F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7</w:t>
            </w:r>
          </w:p>
        </w:tc>
        <w:tc>
          <w:tcPr>
            <w:tcW w:w="2405" w:type="dxa"/>
            <w:vAlign w:val="center"/>
          </w:tcPr>
          <w:p w:rsidR="0003344F" w:rsidRPr="003F477D" w:rsidRDefault="001A0F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A0FFB" w:rsidRDefault="001A0FF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A0FFB">
              <w:rPr>
                <w:bCs/>
                <w:szCs w:val="22"/>
              </w:rPr>
              <w:t>378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0FF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2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0FF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7297,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A0FFB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7297,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A0F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0F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0FF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0FF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2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0E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0E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1C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7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B1C7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572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0E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00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219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44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206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110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1957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C7C">
              <w:rPr>
                <w:szCs w:val="22"/>
              </w:rPr>
              <w:t>-</w:t>
            </w:r>
            <w:r w:rsidR="006D0E3E">
              <w:rPr>
                <w:szCs w:val="22"/>
              </w:rPr>
              <w:t>26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-257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B1C7C">
              <w:rPr>
                <w:szCs w:val="22"/>
              </w:rPr>
              <w:t>-</w:t>
            </w:r>
            <w:r w:rsidR="006D0E3E">
              <w:rPr>
                <w:szCs w:val="22"/>
              </w:rPr>
              <w:t>26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0E3E">
              <w:rPr>
                <w:szCs w:val="22"/>
              </w:rPr>
              <w:t>-257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EF" w:rsidRDefault="007872EF" w:rsidP="00107589">
      <w:pPr>
        <w:spacing w:after="0" w:line="240" w:lineRule="auto"/>
      </w:pPr>
      <w:r>
        <w:separator/>
      </w:r>
    </w:p>
  </w:endnote>
  <w:endnote w:type="continuationSeparator" w:id="0">
    <w:p w:rsidR="007872EF" w:rsidRDefault="007872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16" w:rsidRPr="00981468" w:rsidRDefault="0021551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B1C7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EF" w:rsidRDefault="007872EF" w:rsidP="00107589">
      <w:pPr>
        <w:spacing w:after="0" w:line="240" w:lineRule="auto"/>
      </w:pPr>
      <w:r>
        <w:separator/>
      </w:r>
    </w:p>
  </w:footnote>
  <w:footnote w:type="continuationSeparator" w:id="0">
    <w:p w:rsidR="007872EF" w:rsidRDefault="007872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1551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5516" w:rsidRPr="003F477D" w:rsidRDefault="0021551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5516" w:rsidRPr="003F477D" w:rsidRDefault="0021551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5516" w:rsidRPr="004268D2" w:rsidRDefault="0021551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16" w:rsidRPr="004268D2" w:rsidRDefault="0021551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01D3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0FF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5516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1C7C"/>
    <w:rsid w:val="006B42EC"/>
    <w:rsid w:val="006B5F4E"/>
    <w:rsid w:val="006C5C54"/>
    <w:rsid w:val="006C695D"/>
    <w:rsid w:val="006D0E3E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72EF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002-9981-4D73-8C19-043ECC4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34</Words>
  <Characters>26606</Characters>
  <Application>Microsoft Office Word</Application>
  <DocSecurity>0</DocSecurity>
  <Lines>4434</Lines>
  <Paragraphs>14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2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žívateľ</cp:lastModifiedBy>
  <cp:revision>2</cp:revision>
  <cp:lastPrinted>2015-01-27T14:36:00Z</cp:lastPrinted>
  <dcterms:created xsi:type="dcterms:W3CDTF">2016-03-31T20:01:00Z</dcterms:created>
  <dcterms:modified xsi:type="dcterms:W3CDTF">2016-03-31T20:01:00Z</dcterms:modified>
</cp:coreProperties>
</file>